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E679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$                                    </w:t>
      </w:r>
    </w:p>
    <w:p w14:paraId="04857917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$@@@@                                   </w:t>
      </w:r>
    </w:p>
    <w:p w14:paraId="0F8325A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$@@@$                                 </w:t>
      </w:r>
    </w:p>
    <w:p w14:paraId="35471C6E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@$@@@@                                </w:t>
      </w:r>
    </w:p>
    <w:p w14:paraId="041A6F5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$;;@@@@                               </w:t>
      </w:r>
    </w:p>
    <w:p w14:paraId="052F46F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@;;;@@@@                              </w:t>
      </w:r>
    </w:p>
    <w:p w14:paraId="01C20EB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@@@           $@@@$              </w:t>
      </w:r>
    </w:p>
    <w:p w14:paraId="0CBBDABA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;@$         @@@@@@@@@@$          </w:t>
      </w:r>
    </w:p>
    <w:p w14:paraId="1DC2CD4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;@@@@@     $@@@@@@@$@$@@         </w:t>
      </w:r>
    </w:p>
    <w:p w14:paraId="554A77C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;;;;   ;;@@@  @@   $@$@$@$@         </w:t>
      </w:r>
    </w:p>
    <w:p w14:paraId="24E2BB98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$      ;;;;@@@$    ;;;@$@$         </w:t>
      </w:r>
    </w:p>
    <w:p w14:paraId="2943765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    ;;;;;;$@  ;;;;;@@@@          </w:t>
      </w:r>
    </w:p>
    <w:p w14:paraId="1C206D7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;   ;;;;;;;;;;;;;;;;;@@@@           </w:t>
      </w:r>
    </w:p>
    <w:p w14:paraId="2314DB28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$;;;;;;;;;;;;;;;;;;;@@@@            </w:t>
      </w:r>
    </w:p>
    <w:p w14:paraId="72284E57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@ @;;;;;;;;;;;;;;;;;@@@@             </w:t>
      </w:r>
    </w:p>
    <w:p w14:paraId="0F526462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@@@;;;;;;;$$;;;;$@@@@@@              </w:t>
      </w:r>
    </w:p>
    <w:p w14:paraId="66E1B1F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$;$;;;;;;;@ @$;;;;@@@@$               </w:t>
      </w:r>
    </w:p>
    <w:p w14:paraId="7B75D4BA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$;;;;@;;;;@@@$;;;;@                   </w:t>
      </w:r>
    </w:p>
    <w:p w14:paraId="726EEF02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$;;;;;;;;;;;$$;;;;;@                   </w:t>
      </w:r>
    </w:p>
    <w:p w14:paraId="24D42148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;;;@$;;;;;;$$;;@                    </w:t>
      </w:r>
    </w:p>
    <w:p w14:paraId="790D7CE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;;;;;;;;;;;$$;;@                    </w:t>
      </w:r>
    </w:p>
    <w:p w14:paraId="157CA6A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;;;;;;;;;;;;;@                     </w:t>
      </w:r>
    </w:p>
    <w:p w14:paraId="6A11D8C9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$$;$@@$;;;;;;$@@@                      </w:t>
      </w:r>
    </w:p>
    <w:p w14:paraId="49B696D9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;;@@@@@@@@@@@@@@                     </w:t>
      </w:r>
    </w:p>
    <w:p w14:paraId="7CC5D80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;;$@@$@@@@@@;;$@$   $@@$             </w:t>
      </w:r>
    </w:p>
    <w:p w14:paraId="4CFD4C2D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$;;@;;;@@$;;;;;;@ $@@@@@             </w:t>
      </w:r>
    </w:p>
    <w:p w14:paraId="2C6026B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;;;;;;;;;;@;;@@@@@@@@@$            </w:t>
      </w:r>
    </w:p>
    <w:p w14:paraId="7FB97E62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;;;;;;;;;;;$@;@@@ @@@@@            </w:t>
      </w:r>
    </w:p>
    <w:p w14:paraId="0A32823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;;;;;;;;;;;;;;@   @@@@@            </w:t>
      </w:r>
    </w:p>
    <w:p w14:paraId="4EBB5C1D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;;;;;;;;;;;;@    @@@@@            </w:t>
      </w:r>
    </w:p>
    <w:p w14:paraId="04C9AB57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$$$;;;;;;;;@@     @@@@@            </w:t>
      </w:r>
    </w:p>
    <w:p w14:paraId="47BEE42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;;;;@@@@@$$;;@     @@$              </w:t>
      </w:r>
    </w:p>
    <w:p w14:paraId="0144555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$ ;@@     @;;;;@                     </w:t>
      </w:r>
    </w:p>
    <w:p w14:paraId="358A868E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        @ $ @                     </w:t>
      </w:r>
    </w:p>
    <w:p w14:paraId="1E58C5EA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</w:t>
      </w:r>
    </w:p>
    <w:p w14:paraId="73E360CF" w14:textId="4EAD5628" w:rsidR="009B0766" w:rsidRDefault="009B0766" w:rsidP="00C0426E">
      <w:pPr>
        <w:tabs>
          <w:tab w:val="left" w:pos="3579"/>
        </w:tabs>
      </w:pPr>
    </w:p>
    <w:p w14:paraId="6ACF268D" w14:textId="2806F040" w:rsidR="00495FC5" w:rsidRDefault="00495FC5">
      <w:r>
        <w:br w:type="page"/>
      </w:r>
    </w:p>
    <w:p w14:paraId="3BB204A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lastRenderedPageBreak/>
        <w:t xml:space="preserve">                 @@$                                    </w:t>
      </w:r>
    </w:p>
    <w:p w14:paraId="3769DB14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$@@@@                                   </w:t>
      </w:r>
    </w:p>
    <w:p w14:paraId="730668A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$@@@$                                 </w:t>
      </w:r>
    </w:p>
    <w:p w14:paraId="57E8C49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@$@@@@                                </w:t>
      </w:r>
    </w:p>
    <w:p w14:paraId="17CA1E6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$;;@@@@                               </w:t>
      </w:r>
    </w:p>
    <w:p w14:paraId="3FFC6D6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@;;;@@@@                              </w:t>
      </w:r>
    </w:p>
    <w:p w14:paraId="51FE7737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@@@           $@@@$              </w:t>
      </w:r>
    </w:p>
    <w:p w14:paraId="2A304E8D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;@$         @@@@@@@@@@$          </w:t>
      </w:r>
    </w:p>
    <w:p w14:paraId="1A423B5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;;;;;@@@@@     $@@@@@@@$@$@@         </w:t>
      </w:r>
    </w:p>
    <w:p w14:paraId="79EB09F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;;;;   ;;@@@  @@   $@$@$@$@         </w:t>
      </w:r>
    </w:p>
    <w:p w14:paraId="48EB0E25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$      ;;;;@@@$    ;;;@$@$         </w:t>
      </w:r>
    </w:p>
    <w:p w14:paraId="7C8A762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    ;;;;;;$@  ;;;;;@@@@          </w:t>
      </w:r>
    </w:p>
    <w:p w14:paraId="66E4D39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;   ;;;;;;;;;;;;;;;;;@@@@           </w:t>
      </w:r>
    </w:p>
    <w:p w14:paraId="73975FFD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$;;;;;;;;;;;;;;;;;;;@@@@            </w:t>
      </w:r>
    </w:p>
    <w:p w14:paraId="114A55F6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@ @;;;;;;;;;;;;;;;;;@@@@             </w:t>
      </w:r>
    </w:p>
    <w:p w14:paraId="6BD08B51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@@@;;;;;;;$$;;;;$@@@@@@              </w:t>
      </w:r>
    </w:p>
    <w:p w14:paraId="3A7D912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$;$;;;;;;;@ @$;;;;@@@@$               </w:t>
      </w:r>
    </w:p>
    <w:p w14:paraId="7E370A7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$$;;;;@;;;;@@@$;;;;@                   </w:t>
      </w:r>
    </w:p>
    <w:p w14:paraId="20987981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$;;;;;;;;;;;$$;;;;;@                   </w:t>
      </w:r>
    </w:p>
    <w:p w14:paraId="147A056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;;;;;@$;;;;;;$$;;@                    </w:t>
      </w:r>
    </w:p>
    <w:p w14:paraId="282F365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;;;;;;;;;;;;$$;;@                    </w:t>
      </w:r>
    </w:p>
    <w:p w14:paraId="36435D60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;;;;;;;;;;;;;@                     </w:t>
      </w:r>
    </w:p>
    <w:p w14:paraId="5161FC3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$$;$@@$;;;;;;$@@@                      </w:t>
      </w:r>
    </w:p>
    <w:p w14:paraId="3714FF94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;;@@@@@@@@@@@@@@                     </w:t>
      </w:r>
    </w:p>
    <w:p w14:paraId="3B9D9C72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;;;;$@@$@@@@@@;;$@$   $@@$             </w:t>
      </w:r>
    </w:p>
    <w:p w14:paraId="2887866D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$;;@;;;@@$;;;;;;@ $@@@@@             </w:t>
      </w:r>
    </w:p>
    <w:p w14:paraId="723CC23C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;;;;;;;;;;@;;@@@@@@@@@$            </w:t>
      </w:r>
    </w:p>
    <w:p w14:paraId="1FF4724F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;;;;;;;;;;;$@;@@@ @@@@@            </w:t>
      </w:r>
    </w:p>
    <w:p w14:paraId="7FD1F392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;;;;;;;;;;;;;;@   @@@@@            </w:t>
      </w:r>
    </w:p>
    <w:p w14:paraId="347A350E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;;;;;;;;;;;;@    @@@@@            </w:t>
      </w:r>
    </w:p>
    <w:p w14:paraId="4F522E3B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;$$$;;;;;;;;@@     @@@@@            </w:t>
      </w:r>
    </w:p>
    <w:p w14:paraId="1EC4669A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;;;;@@@@@$$;;@     @@$              </w:t>
      </w:r>
    </w:p>
    <w:p w14:paraId="6FA0DB4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$ ;@@     @;;;;@                     </w:t>
      </w:r>
    </w:p>
    <w:p w14:paraId="090897D3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        @ $ @                     </w:t>
      </w:r>
    </w:p>
    <w:p w14:paraId="29B51E25" w14:textId="77777777" w:rsidR="00495FC5" w:rsidRDefault="00495FC5" w:rsidP="00495FC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</w:t>
      </w:r>
    </w:p>
    <w:p w14:paraId="2D3B9900" w14:textId="77777777" w:rsidR="00495FC5" w:rsidRPr="00C0426E" w:rsidRDefault="00495FC5" w:rsidP="00C0426E">
      <w:pPr>
        <w:tabs>
          <w:tab w:val="left" w:pos="3579"/>
        </w:tabs>
      </w:pPr>
      <w:bookmarkStart w:id="0" w:name="_GoBack"/>
      <w:bookmarkEnd w:id="0"/>
    </w:p>
    <w:sectPr w:rsidR="00495FC5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0C4D" w14:textId="77777777" w:rsidR="00C40AD5" w:rsidRDefault="00C40AD5" w:rsidP="00B80523">
      <w:pPr>
        <w:spacing w:after="0" w:line="240" w:lineRule="auto"/>
      </w:pPr>
      <w:r>
        <w:separator/>
      </w:r>
    </w:p>
  </w:endnote>
  <w:endnote w:type="continuationSeparator" w:id="0">
    <w:p w14:paraId="37F4474B" w14:textId="77777777" w:rsidR="00C40AD5" w:rsidRDefault="00C40AD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40C3" w14:textId="77777777" w:rsidR="00C40AD5" w:rsidRDefault="00C40AD5" w:rsidP="00B80523">
      <w:pPr>
        <w:spacing w:after="0" w:line="240" w:lineRule="auto"/>
      </w:pPr>
      <w:r>
        <w:separator/>
      </w:r>
    </w:p>
  </w:footnote>
  <w:footnote w:type="continuationSeparator" w:id="0">
    <w:p w14:paraId="32F4EE2A" w14:textId="77777777" w:rsidR="00C40AD5" w:rsidRDefault="00C40AD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C56DC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95FC5">
      <w:rPr>
        <w:rFonts w:ascii="Consolas" w:hAnsi="Consolas"/>
        <w:noProof/>
        <w:sz w:val="18"/>
        <w:szCs w:val="18"/>
      </w:rPr>
      <w:t>172 Pich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40AD5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4C0-B9F0-45AF-AAE3-864D0AAF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46:00Z</dcterms:created>
  <dcterms:modified xsi:type="dcterms:W3CDTF">2018-05-31T01:46:00Z</dcterms:modified>
</cp:coreProperties>
</file>